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9BC" w:rsidRDefault="00F079BC" w:rsidP="00F079BC">
      <w:pPr>
        <w:spacing w:after="0"/>
        <w:contextualSpacing/>
        <w:jc w:val="center"/>
        <w:rPr>
          <w:rStyle w:val="FontStyle11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андидаты, подавшие документы для участия в </w:t>
      </w:r>
      <w:r>
        <w:rPr>
          <w:rStyle w:val="FontStyle11"/>
          <w:b/>
          <w:sz w:val="28"/>
          <w:szCs w:val="28"/>
        </w:rPr>
        <w:t xml:space="preserve">конкурсе </w:t>
      </w:r>
    </w:p>
    <w:p w:rsidR="00F079BC" w:rsidRDefault="00F079BC" w:rsidP="00F079BC">
      <w:pPr>
        <w:spacing w:after="0"/>
        <w:contextualSpacing/>
        <w:jc w:val="center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 xml:space="preserve">на замещение должности Главы Администрации </w:t>
      </w:r>
    </w:p>
    <w:p w:rsidR="00F079BC" w:rsidRDefault="00CD19C2" w:rsidP="00F079BC">
      <w:pPr>
        <w:spacing w:after="0"/>
        <w:contextualSpacing/>
        <w:jc w:val="center"/>
        <w:rPr>
          <w:rFonts w:eastAsia="Calibri"/>
        </w:rPr>
      </w:pPr>
      <w:r>
        <w:rPr>
          <w:rStyle w:val="FontStyle11"/>
          <w:b/>
          <w:sz w:val="28"/>
          <w:szCs w:val="28"/>
        </w:rPr>
        <w:t xml:space="preserve">Куйбышевского </w:t>
      </w:r>
      <w:r w:rsidR="00F079BC">
        <w:rPr>
          <w:rStyle w:val="FontStyle11"/>
          <w:b/>
          <w:sz w:val="28"/>
          <w:szCs w:val="28"/>
        </w:rPr>
        <w:t>внутригородского района городского округа Самара</w:t>
      </w:r>
      <w:r w:rsidR="00F079B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079BC" w:rsidRDefault="00F079BC" w:rsidP="00F079BC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конкурсную комиссию</w:t>
      </w:r>
    </w:p>
    <w:p w:rsidR="00E9049B" w:rsidRDefault="00E9049B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3276"/>
        <w:gridCol w:w="2189"/>
        <w:gridCol w:w="5663"/>
        <w:gridCol w:w="2596"/>
      </w:tblGrid>
      <w:tr w:rsidR="00E9049B" w:rsidRPr="00BF3A3E" w:rsidTr="00DA0854"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49B" w:rsidRPr="00BF3A3E" w:rsidRDefault="00E9049B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49B" w:rsidRPr="00BF3A3E" w:rsidRDefault="00E9049B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49B" w:rsidRPr="00BF3A3E" w:rsidRDefault="00E9049B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5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EE1" w:rsidRDefault="00E9049B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следнее место </w:t>
            </w:r>
          </w:p>
          <w:p w:rsidR="00E9049B" w:rsidRPr="00BF3A3E" w:rsidRDefault="00E9049B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49B" w:rsidRPr="00BF3A3E" w:rsidRDefault="00E9049B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и время подачи заявления</w:t>
            </w:r>
          </w:p>
        </w:tc>
      </w:tr>
      <w:tr w:rsidR="00DA0854" w:rsidRPr="00BF3A3E" w:rsidTr="00DA0854"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854" w:rsidRPr="00DA0854" w:rsidRDefault="00DA0854" w:rsidP="00DA0854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54" w:rsidRPr="00A37497" w:rsidRDefault="00D3178F" w:rsidP="00DA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ков Алексей Александрович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54" w:rsidRPr="00A37497" w:rsidRDefault="00D3178F" w:rsidP="00DA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1983</w:t>
            </w:r>
          </w:p>
        </w:tc>
        <w:tc>
          <w:tcPr>
            <w:tcW w:w="5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3178F" w:rsidRDefault="00D3178F" w:rsidP="00DA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энергетики и жилищно-коммунального хозяйства Самарской области, руководитель управления оперативного мониторинга департамента энергетики и коммунальной инфраструктуры </w:t>
            </w:r>
          </w:p>
          <w:p w:rsidR="00D3178F" w:rsidRDefault="00D3178F" w:rsidP="00DA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854" w:rsidRDefault="00D3178F" w:rsidP="00DA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стоящее время</w:t>
            </w:r>
          </w:p>
          <w:p w:rsidR="00DA0854" w:rsidRPr="00FF53D8" w:rsidRDefault="00DA0854" w:rsidP="00DA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854" w:rsidRPr="00FF53D8" w:rsidRDefault="00D3178F" w:rsidP="00D31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019 10.10</w:t>
            </w:r>
          </w:p>
        </w:tc>
      </w:tr>
      <w:tr w:rsidR="00DA0854" w:rsidRPr="00BF3A3E" w:rsidTr="00DA0854"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854" w:rsidRPr="00DA0854" w:rsidRDefault="00DA0854" w:rsidP="00DA0854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854" w:rsidRPr="002F2919" w:rsidRDefault="002F2919" w:rsidP="00DA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919">
              <w:rPr>
                <w:rFonts w:ascii="Times New Roman" w:hAnsi="Times New Roman" w:cs="Times New Roman"/>
                <w:sz w:val="28"/>
                <w:szCs w:val="28"/>
              </w:rPr>
              <w:t>Борисов Николай Николаевич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854" w:rsidRPr="003B10B4" w:rsidRDefault="002F2919" w:rsidP="00DA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1987</w:t>
            </w:r>
          </w:p>
        </w:tc>
        <w:tc>
          <w:tcPr>
            <w:tcW w:w="5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0" w:type="dxa"/>
              <w:bottom w:w="150" w:type="dxa"/>
              <w:right w:w="0" w:type="dxa"/>
            </w:tcMar>
          </w:tcPr>
          <w:p w:rsidR="00DA0854" w:rsidRDefault="00574755" w:rsidP="00DA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 организация «Федеральный центр компетенции в сфере производительности труда» (Федеральный центр компетенции), руководитель проекта</w:t>
            </w:r>
          </w:p>
          <w:p w:rsidR="00574755" w:rsidRDefault="00574755" w:rsidP="00DA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755" w:rsidRDefault="00574755" w:rsidP="00DA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оговор расторгнут 25.06.2019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854" w:rsidRDefault="00574755" w:rsidP="00DA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7.2019 15.40</w:t>
            </w:r>
          </w:p>
        </w:tc>
      </w:tr>
      <w:tr w:rsidR="003B3B5A" w:rsidRPr="00BF3A3E" w:rsidTr="003B3B5A">
        <w:trPr>
          <w:trHeight w:val="260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B5A" w:rsidRPr="00DA0854" w:rsidRDefault="003B3B5A" w:rsidP="00DA0854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B5A" w:rsidRPr="002F2919" w:rsidRDefault="003B3B5A" w:rsidP="00DA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ведев Валерий Николаевич 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B5A" w:rsidRDefault="003B3B5A" w:rsidP="00DA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1964</w:t>
            </w:r>
          </w:p>
        </w:tc>
        <w:tc>
          <w:tcPr>
            <w:tcW w:w="5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0" w:type="dxa"/>
              <w:bottom w:w="150" w:type="dxa"/>
              <w:right w:w="0" w:type="dxa"/>
            </w:tcMar>
          </w:tcPr>
          <w:p w:rsidR="003B3B5A" w:rsidRDefault="003B3B5A" w:rsidP="00DA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О «Кузнецов», начальник отдела режима и охраны 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B5A" w:rsidRDefault="003B3B5A" w:rsidP="00DA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8.2019 15.50</w:t>
            </w:r>
            <w:bookmarkStart w:id="0" w:name="_GoBack"/>
            <w:bookmarkEnd w:id="0"/>
          </w:p>
        </w:tc>
      </w:tr>
    </w:tbl>
    <w:p w:rsidR="00E9049B" w:rsidRDefault="00E9049B" w:rsidP="007B2F69">
      <w:pPr>
        <w:spacing w:after="0" w:line="240" w:lineRule="auto"/>
        <w:ind w:firstLine="709"/>
        <w:jc w:val="both"/>
      </w:pPr>
    </w:p>
    <w:sectPr w:rsidR="00E9049B" w:rsidSect="00DA08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C1EAE"/>
    <w:multiLevelType w:val="hybridMultilevel"/>
    <w:tmpl w:val="7F1CD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C31FB"/>
    <w:multiLevelType w:val="hybridMultilevel"/>
    <w:tmpl w:val="38A69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A67"/>
    <w:rsid w:val="001014FF"/>
    <w:rsid w:val="00141918"/>
    <w:rsid w:val="00227C69"/>
    <w:rsid w:val="002F2919"/>
    <w:rsid w:val="00345BF6"/>
    <w:rsid w:val="00362556"/>
    <w:rsid w:val="003B10B4"/>
    <w:rsid w:val="003B3B5A"/>
    <w:rsid w:val="003D5236"/>
    <w:rsid w:val="00475499"/>
    <w:rsid w:val="00515B17"/>
    <w:rsid w:val="0054064E"/>
    <w:rsid w:val="00571C7F"/>
    <w:rsid w:val="00574755"/>
    <w:rsid w:val="007B2F69"/>
    <w:rsid w:val="008B3A67"/>
    <w:rsid w:val="00947E42"/>
    <w:rsid w:val="009E4D1D"/>
    <w:rsid w:val="00A27011"/>
    <w:rsid w:val="00A37497"/>
    <w:rsid w:val="00A95EE1"/>
    <w:rsid w:val="00B62190"/>
    <w:rsid w:val="00BF3A3E"/>
    <w:rsid w:val="00C23B7D"/>
    <w:rsid w:val="00CA14FC"/>
    <w:rsid w:val="00CA4891"/>
    <w:rsid w:val="00CC29F6"/>
    <w:rsid w:val="00CD19C2"/>
    <w:rsid w:val="00CD202F"/>
    <w:rsid w:val="00D3178F"/>
    <w:rsid w:val="00DA0854"/>
    <w:rsid w:val="00DE5F3B"/>
    <w:rsid w:val="00E9049B"/>
    <w:rsid w:val="00F079BC"/>
    <w:rsid w:val="00F3774D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1B55ED-4834-401D-B254-CA096BA41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B10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67"/>
    <w:rPr>
      <w:b/>
      <w:bCs/>
    </w:rPr>
  </w:style>
  <w:style w:type="paragraph" w:styleId="a4">
    <w:name w:val="Normal (Web)"/>
    <w:basedOn w:val="a"/>
    <w:uiPriority w:val="99"/>
    <w:unhideWhenUsed/>
    <w:rsid w:val="008B3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3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3A67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basedOn w:val="a0"/>
    <w:uiPriority w:val="99"/>
    <w:rsid w:val="00F079BC"/>
    <w:rPr>
      <w:rFonts w:ascii="Times New Roman" w:hAnsi="Times New Roman" w:cs="Times New Roman" w:hint="default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B10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DA0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24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35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D31DF-FEE4-48A7-B65D-B964C22C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отина Елена Николаевна</dc:creator>
  <cp:lastModifiedBy>Потанцева Анастасия Александровна</cp:lastModifiedBy>
  <cp:revision>2</cp:revision>
  <cp:lastPrinted>2018-06-15T05:34:00Z</cp:lastPrinted>
  <dcterms:created xsi:type="dcterms:W3CDTF">2019-08-05T12:16:00Z</dcterms:created>
  <dcterms:modified xsi:type="dcterms:W3CDTF">2019-08-05T12:16:00Z</dcterms:modified>
</cp:coreProperties>
</file>